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0D2" w:rsidRPr="00FF2C4D" w:rsidRDefault="00654251" w:rsidP="00F13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rogaciones, admiraciones y dudas</w:t>
      </w:r>
      <w:r w:rsidR="00FF2C4D" w:rsidRPr="00FF2C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251" w:rsidRDefault="00654251" w:rsidP="00654251">
      <w:pPr>
        <w:spacing w:after="0"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251">
        <w:rPr>
          <w:rFonts w:ascii="Times New Roman" w:hAnsi="Times New Roman" w:cs="Times New Roman"/>
          <w:color w:val="000000" w:themeColor="text1"/>
          <w:sz w:val="24"/>
          <w:szCs w:val="24"/>
        </w:rPr>
        <w:t>Las palabras q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quien cuando, donde, cual, cuanto, cuantos, cuantas, se acentúan si están en una interrogación, admiración o duda (¿Quién eres?; ¿Qué te puedo dar?; ¿Cuándo lo viste?; ¿Cuánto cuesta?; ¿Cuántas hojas compraste?; ¿Dónde está mi hermana?; ¡Cuánta gente en la calle!; no sé cómo decírtelo).</w:t>
      </w:r>
    </w:p>
    <w:p w:rsidR="00654251" w:rsidRPr="00654251" w:rsidRDefault="00654251" w:rsidP="00654251">
      <w:pPr>
        <w:spacing w:after="0"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 se acentúan en los demás casos (quien sea, que entre; mira, que te puedo dar manzanas; escóndelo donde sea; Andrés, el cual fue mi compañero, murió).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854112010"/>
          <w:citation/>
        </w:sdtPr>
        <w:sdtEndPr/>
        <w:sdtContent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Muñ11 \p 113 \l 2058 </w:instrTex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Pr="0065425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Muños, 2011, pág. 113)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p w:rsidR="00B53408" w:rsidRDefault="00B53408" w:rsidP="007540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794" w:rsidRPr="007540D2" w:rsidRDefault="002E5794" w:rsidP="007540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5794" w:rsidRPr="007540D2" w:rsidSect="00231A01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9C"/>
    <w:rsid w:val="0010529C"/>
    <w:rsid w:val="00231A01"/>
    <w:rsid w:val="002E5794"/>
    <w:rsid w:val="00654251"/>
    <w:rsid w:val="007540D2"/>
    <w:rsid w:val="00B53408"/>
    <w:rsid w:val="00E342FD"/>
    <w:rsid w:val="00F135E4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9188D1-BE9F-49E4-A6AC-800B8121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4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40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ñ11</b:Tag>
    <b:SourceType>Book</b:SourceType>
    <b:Guid>{AD591309-C1B0-404B-881A-833691E50DCA}</b:Guid>
    <b:Title>Fundamentos de investigación</b:Title>
    <b:Year>2011</b:Year>
    <b:Author>
      <b:Author>
        <b:NameList>
          <b:Person>
            <b:Last>Muños</b:Last>
            <b:First>Erica</b:First>
            <b:Middle>Maria Lara</b:Middle>
          </b:Person>
        </b:NameList>
      </b:Author>
    </b:Author>
    <b:City>México</b:City>
    <b:Publisher>Alfa omega</b:Publisher>
    <b:RefOrder>1</b:RefOrder>
  </b:Source>
</b:Sources>
</file>

<file path=customXml/itemProps1.xml><?xml version="1.0" encoding="utf-8"?>
<ds:datastoreItem xmlns:ds="http://schemas.openxmlformats.org/officeDocument/2006/customXml" ds:itemID="{585237E9-B048-47D9-9CCC-A6982FA7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Alberto García Galván</dc:creator>
  <cp:keywords/>
  <dc:description/>
  <cp:lastModifiedBy>Jesús Alberto García Galván</cp:lastModifiedBy>
  <cp:revision>3</cp:revision>
  <dcterms:created xsi:type="dcterms:W3CDTF">2016-10-23T18:19:00Z</dcterms:created>
  <dcterms:modified xsi:type="dcterms:W3CDTF">2016-10-27T19:23:00Z</dcterms:modified>
</cp:coreProperties>
</file>